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BC6055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23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D87001">
        <w:rPr>
          <w:rFonts w:ascii="Times New Roman" w:hAnsi="Times New Roman"/>
          <w:b/>
          <w:bCs/>
          <w:spacing w:val="20"/>
          <w:sz w:val="28"/>
          <w:szCs w:val="28"/>
        </w:rPr>
        <w:t>0</w:t>
      </w:r>
      <w:r w:rsidR="00C73CEC">
        <w:rPr>
          <w:rFonts w:ascii="Times New Roman" w:hAnsi="Times New Roman"/>
          <w:b/>
          <w:bCs/>
          <w:spacing w:val="20"/>
          <w:sz w:val="28"/>
          <w:szCs w:val="28"/>
        </w:rPr>
        <w:t>1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D87001">
        <w:rPr>
          <w:rFonts w:ascii="Times New Roman" w:hAnsi="Times New Roman"/>
          <w:b/>
          <w:bCs/>
          <w:spacing w:val="20"/>
          <w:sz w:val="28"/>
          <w:szCs w:val="28"/>
        </w:rPr>
        <w:t>4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 w:rsidR="0066733A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3</w:t>
      </w:r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>ского сельского поселения на 202</w:t>
      </w:r>
      <w:r w:rsidR="008E7A6A">
        <w:rPr>
          <w:rFonts w:ascii="Times New Roman" w:hAnsi="Times New Roman"/>
          <w:b/>
          <w:i/>
          <w:sz w:val="28"/>
          <w:szCs w:val="28"/>
        </w:rPr>
        <w:t>4</w:t>
      </w:r>
      <w:r w:rsidRPr="00851189">
        <w:rPr>
          <w:rFonts w:ascii="Times New Roman" w:hAnsi="Times New Roman"/>
          <w:b/>
          <w:i/>
          <w:sz w:val="28"/>
          <w:szCs w:val="28"/>
        </w:rPr>
        <w:t>-202</w:t>
      </w:r>
      <w:r w:rsidR="008E7A6A">
        <w:rPr>
          <w:rFonts w:ascii="Times New Roman" w:hAnsi="Times New Roman"/>
          <w:b/>
          <w:i/>
          <w:sz w:val="28"/>
          <w:szCs w:val="28"/>
        </w:rPr>
        <w:t>8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E7A6A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>.11.202</w:t>
      </w:r>
      <w:r w:rsidR="008E7A6A">
        <w:rPr>
          <w:rFonts w:ascii="Times New Roman" w:hAnsi="Times New Roman"/>
          <w:b/>
          <w:i/>
          <w:sz w:val="28"/>
          <w:szCs w:val="28"/>
        </w:rPr>
        <w:t>3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 w:rsidR="008E7A6A">
        <w:rPr>
          <w:rFonts w:ascii="Times New Roman" w:hAnsi="Times New Roman"/>
          <w:b/>
          <w:i/>
          <w:sz w:val="28"/>
          <w:szCs w:val="28"/>
        </w:rPr>
        <w:t>46</w:t>
      </w:r>
      <w:r w:rsidRPr="00851189">
        <w:rPr>
          <w:rFonts w:ascii="Times New Roman" w:hAnsi="Times New Roman"/>
          <w:b/>
          <w:i/>
          <w:sz w:val="28"/>
          <w:szCs w:val="28"/>
        </w:rPr>
        <w:t>-</w:t>
      </w:r>
      <w:r w:rsidR="008E7A6A">
        <w:rPr>
          <w:rFonts w:ascii="Times New Roman" w:hAnsi="Times New Roman"/>
          <w:b/>
          <w:i/>
          <w:sz w:val="28"/>
          <w:szCs w:val="28"/>
        </w:rPr>
        <w:t>п</w:t>
      </w:r>
      <w:r w:rsidR="00BC6055">
        <w:rPr>
          <w:rFonts w:ascii="Times New Roman" w:hAnsi="Times New Roman"/>
          <w:b/>
          <w:i/>
          <w:sz w:val="28"/>
          <w:szCs w:val="28"/>
        </w:rPr>
        <w:t xml:space="preserve"> (в редакции от 09.01.2024г. №1-п)</w:t>
      </w:r>
      <w:bookmarkStart w:id="0" w:name="_GoBack"/>
      <w:bookmarkEnd w:id="0"/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3382" w:rsidRDefault="00283382" w:rsidP="0028338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>Социально-экономическое развитие территории Алгатуйского сельского поселения на 202</w:t>
      </w:r>
      <w:r w:rsidR="00F22180">
        <w:rPr>
          <w:rFonts w:ascii="Times New Roman" w:hAnsi="Times New Roman"/>
          <w:sz w:val="28"/>
          <w:szCs w:val="28"/>
        </w:rPr>
        <w:t>4</w:t>
      </w:r>
      <w:r w:rsidRPr="001E733C">
        <w:rPr>
          <w:rFonts w:ascii="Times New Roman" w:hAnsi="Times New Roman"/>
          <w:sz w:val="28"/>
          <w:szCs w:val="28"/>
        </w:rPr>
        <w:t>-202</w:t>
      </w:r>
      <w:r w:rsidR="00F22180">
        <w:rPr>
          <w:rFonts w:ascii="Times New Roman" w:hAnsi="Times New Roman"/>
          <w:sz w:val="28"/>
          <w:szCs w:val="28"/>
        </w:rPr>
        <w:t>8</w:t>
      </w:r>
      <w:r w:rsidRPr="001E733C">
        <w:rPr>
          <w:rFonts w:ascii="Times New Roman" w:hAnsi="Times New Roman"/>
          <w:sz w:val="28"/>
          <w:szCs w:val="28"/>
        </w:rPr>
        <w:t xml:space="preserve"> гг.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283382" w:rsidRPr="00675FBF" w:rsidRDefault="00283382" w:rsidP="0028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FBF">
        <w:rPr>
          <w:rFonts w:ascii="Times New Roman" w:hAnsi="Times New Roman"/>
          <w:bCs/>
          <w:sz w:val="28"/>
          <w:szCs w:val="28"/>
        </w:rPr>
        <w:t xml:space="preserve">1.1. </w:t>
      </w:r>
      <w:r w:rsidRPr="00675FBF">
        <w:rPr>
          <w:rFonts w:ascii="Times New Roman" w:hAnsi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6533A1" w:rsidRPr="00675FBF" w:rsidRDefault="006533A1" w:rsidP="003A69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8E7A6A">
              <w:rPr>
                <w:rFonts w:ascii="Times New Roman" w:hAnsi="Times New Roman"/>
                <w:sz w:val="28"/>
                <w:szCs w:val="28"/>
              </w:rPr>
              <w:t>116581</w:t>
            </w:r>
            <w:r w:rsidR="006902E3">
              <w:rPr>
                <w:rFonts w:ascii="Times New Roman" w:hAnsi="Times New Roman"/>
                <w:sz w:val="28"/>
                <w:szCs w:val="28"/>
              </w:rPr>
              <w:t>,</w:t>
            </w:r>
            <w:r w:rsidR="008E7A6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 133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A74EED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 497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A74EED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 628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 650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 671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112703,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C55BF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 402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 743,8</w:t>
            </w:r>
            <w:r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 852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 852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 852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607,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21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2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521</w:t>
            </w:r>
            <w:r w:rsidR="00CC55BF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CC55B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sz w:val="28"/>
                <w:szCs w:val="28"/>
              </w:rPr>
              <w:t>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521</w:t>
            </w:r>
            <w:r w:rsidR="00CC55BF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CC55B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sz w:val="28"/>
                <w:szCs w:val="28"/>
              </w:rPr>
              <w:t>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521</w:t>
            </w:r>
            <w:r w:rsidR="00CC55BF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CC55BF">
              <w:rPr>
                <w:rFonts w:ascii="Times New Roman" w:hAnsi="Times New Roman"/>
                <w:sz w:val="28"/>
                <w:szCs w:val="28"/>
              </w:rPr>
              <w:t>5</w:t>
            </w:r>
            <w:r w:rsidR="00CC55BF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1270,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09,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31,9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54,4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76,9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97,4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7872EE">
        <w:rPr>
          <w:rFonts w:ascii="Times New Roman" w:hAnsi="Times New Roman"/>
          <w:sz w:val="28"/>
          <w:szCs w:val="28"/>
        </w:rPr>
        <w:t>10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</w:t>
      </w:r>
      <w:r w:rsidR="00F22180">
        <w:rPr>
          <w:rFonts w:ascii="Times New Roman" w:hAnsi="Times New Roman"/>
          <w:sz w:val="28"/>
          <w:szCs w:val="24"/>
        </w:rPr>
        <w:t>4</w:t>
      </w:r>
      <w:r w:rsidRPr="000116D3">
        <w:rPr>
          <w:rFonts w:ascii="Times New Roman" w:hAnsi="Times New Roman"/>
          <w:sz w:val="28"/>
          <w:szCs w:val="24"/>
        </w:rPr>
        <w:t>-202</w:t>
      </w:r>
      <w:r w:rsidR="00F22180">
        <w:rPr>
          <w:rFonts w:ascii="Times New Roman" w:hAnsi="Times New Roman"/>
          <w:sz w:val="28"/>
          <w:szCs w:val="24"/>
        </w:rPr>
        <w:t>8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61369,4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22180">
              <w:rPr>
                <w:rFonts w:ascii="Times New Roman" w:hAnsi="Times New Roman"/>
                <w:sz w:val="28"/>
                <w:szCs w:val="24"/>
                <w:lang w:eastAsia="ar-SA"/>
              </w:rPr>
              <w:t>17429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22180">
              <w:rPr>
                <w:rFonts w:ascii="Times New Roman" w:hAnsi="Times New Roman"/>
                <w:sz w:val="28"/>
                <w:szCs w:val="24"/>
                <w:lang w:eastAsia="ar-SA"/>
              </w:rPr>
              <w:t>10951,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22180">
              <w:rPr>
                <w:rFonts w:ascii="Times New Roman" w:hAnsi="Times New Roman"/>
                <w:sz w:val="28"/>
                <w:szCs w:val="24"/>
                <w:lang w:eastAsia="ar-SA"/>
              </w:rPr>
              <w:t>10974,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22180">
              <w:rPr>
                <w:rFonts w:ascii="Times New Roman" w:hAnsi="Times New Roman"/>
                <w:sz w:val="28"/>
                <w:szCs w:val="24"/>
                <w:lang w:eastAsia="ar-SA"/>
              </w:rPr>
              <w:t>10996,7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22180">
              <w:rPr>
                <w:rFonts w:ascii="Times New Roman" w:hAnsi="Times New Roman"/>
                <w:sz w:val="28"/>
                <w:szCs w:val="24"/>
                <w:lang w:eastAsia="ar-SA"/>
              </w:rPr>
              <w:t>11017,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F22180">
              <w:rPr>
                <w:rFonts w:ascii="Times New Roman" w:hAnsi="Times New Roman"/>
                <w:sz w:val="28"/>
                <w:szCs w:val="28"/>
              </w:rPr>
              <w:t>59491,5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F2218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22180">
              <w:rPr>
                <w:rFonts w:ascii="Times New Roman" w:hAnsi="Times New Roman"/>
                <w:color w:val="000000"/>
                <w:sz w:val="28"/>
                <w:szCs w:val="28"/>
              </w:rPr>
              <w:t>17098,3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5</w:t>
            </w:r>
            <w:r w:rsidR="006533A1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98,3</w:t>
            </w:r>
            <w:r w:rsidR="006533A1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98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98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98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22180">
              <w:rPr>
                <w:rFonts w:ascii="Times New Roman" w:hAnsi="Times New Roman"/>
                <w:sz w:val="28"/>
                <w:szCs w:val="28"/>
              </w:rPr>
              <w:t>6</w:t>
            </w:r>
            <w:r w:rsidR="00EE6E44">
              <w:rPr>
                <w:rFonts w:ascii="Times New Roman" w:hAnsi="Times New Roman"/>
                <w:sz w:val="28"/>
                <w:szCs w:val="28"/>
              </w:rPr>
              <w:t>07,</w:t>
            </w:r>
            <w:r w:rsidR="00F2218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1,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1,5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1,5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1,5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1,5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22180">
              <w:rPr>
                <w:rFonts w:ascii="Times New Roman" w:hAnsi="Times New Roman"/>
                <w:sz w:val="28"/>
                <w:szCs w:val="28"/>
              </w:rPr>
              <w:t>127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09,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31,9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254,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276,9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F22180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97,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0875BC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6533A1" w:rsidRPr="00E807B3">
        <w:rPr>
          <w:rFonts w:ascii="Times New Roman" w:hAnsi="Times New Roman"/>
          <w:sz w:val="28"/>
          <w:szCs w:val="28"/>
        </w:rPr>
        <w:t xml:space="preserve">.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6533A1">
        <w:rPr>
          <w:rFonts w:ascii="Times New Roman" w:hAnsi="Times New Roman"/>
          <w:color w:val="000000"/>
          <w:sz w:val="28"/>
          <w:szCs w:val="28"/>
        </w:rPr>
        <w:t>под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6533A1">
        <w:rPr>
          <w:rFonts w:ascii="Times New Roman" w:hAnsi="Times New Roman"/>
          <w:color w:val="000000"/>
          <w:sz w:val="28"/>
          <w:szCs w:val="28"/>
        </w:rPr>
        <w:t>Подп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6533A1" w:rsidRPr="00FD6831">
        <w:rPr>
          <w:rFonts w:ascii="Times New Roman" w:hAnsi="Times New Roman"/>
          <w:sz w:val="28"/>
          <w:szCs w:val="24"/>
        </w:rPr>
        <w:t>«</w:t>
      </w:r>
      <w:r w:rsidR="006533A1">
        <w:rPr>
          <w:rFonts w:ascii="Times New Roman" w:hAnsi="Times New Roman"/>
          <w:sz w:val="28"/>
          <w:szCs w:val="24"/>
        </w:rPr>
        <w:t>П</w:t>
      </w:r>
      <w:r w:rsidR="006533A1"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6533A1">
        <w:rPr>
          <w:rFonts w:ascii="Times New Roman" w:hAnsi="Times New Roman"/>
          <w:sz w:val="28"/>
          <w:szCs w:val="28"/>
        </w:rPr>
        <w:t>Алгатуй</w:t>
      </w:r>
      <w:r w:rsidR="006533A1"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 w:rsidR="00F22180">
        <w:rPr>
          <w:rFonts w:ascii="Times New Roman" w:hAnsi="Times New Roman"/>
          <w:sz w:val="28"/>
          <w:szCs w:val="28"/>
        </w:rPr>
        <w:t>24</w:t>
      </w:r>
      <w:r w:rsidR="006533A1" w:rsidRPr="000116D3">
        <w:rPr>
          <w:rFonts w:ascii="Times New Roman" w:hAnsi="Times New Roman"/>
          <w:sz w:val="28"/>
          <w:szCs w:val="28"/>
        </w:rPr>
        <w:t>-202</w:t>
      </w:r>
      <w:r w:rsidR="00F22180">
        <w:rPr>
          <w:rFonts w:ascii="Times New Roman" w:hAnsi="Times New Roman"/>
          <w:sz w:val="28"/>
          <w:szCs w:val="28"/>
        </w:rPr>
        <w:t>8</w:t>
      </w:r>
      <w:r w:rsidR="006533A1" w:rsidRPr="000116D3">
        <w:rPr>
          <w:rFonts w:ascii="Times New Roman" w:hAnsi="Times New Roman"/>
          <w:sz w:val="28"/>
          <w:szCs w:val="28"/>
        </w:rPr>
        <w:t xml:space="preserve"> гг.</w:t>
      </w:r>
      <w:r w:rsidR="006533A1">
        <w:rPr>
          <w:rFonts w:ascii="Times New Roman" w:hAnsi="Times New Roman"/>
          <w:b/>
          <w:sz w:val="28"/>
          <w:szCs w:val="24"/>
        </w:rPr>
        <w:t xml:space="preserve">»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22180">
              <w:rPr>
                <w:rFonts w:ascii="Times New Roman" w:hAnsi="Times New Roman"/>
                <w:sz w:val="28"/>
                <w:szCs w:val="28"/>
              </w:rPr>
              <w:t>411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F22180">
              <w:rPr>
                <w:rFonts w:ascii="Times New Roman" w:hAnsi="Times New Roman"/>
                <w:sz w:val="28"/>
                <w:szCs w:val="24"/>
                <w:lang w:eastAsia="ar-SA"/>
              </w:rPr>
              <w:t>411,5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F22180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F22180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F22180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F22180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F22180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нозный объем финансирования за счет средств областного бюджета составляет 0 тыс. </w:t>
            </w:r>
            <w:r w:rsidR="006533A1">
              <w:rPr>
                <w:rFonts w:ascii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Pr="00D92850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 w:rsidR="00F22180">
        <w:rPr>
          <w:rFonts w:ascii="Times New Roman" w:hAnsi="Times New Roman"/>
          <w:sz w:val="28"/>
          <w:szCs w:val="24"/>
        </w:rPr>
        <w:t>24</w:t>
      </w:r>
      <w:r w:rsidRPr="000116D3">
        <w:rPr>
          <w:rFonts w:ascii="Times New Roman" w:hAnsi="Times New Roman"/>
          <w:sz w:val="28"/>
          <w:szCs w:val="24"/>
        </w:rPr>
        <w:t>-202</w:t>
      </w:r>
      <w:r w:rsidR="00F22180">
        <w:rPr>
          <w:rFonts w:ascii="Times New Roman" w:hAnsi="Times New Roman"/>
          <w:sz w:val="28"/>
          <w:szCs w:val="24"/>
        </w:rPr>
        <w:t>8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>12341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95,0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2,5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4,7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494,7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94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7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>10379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B51BF4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033,0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E729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E7299">
              <w:rPr>
                <w:rFonts w:ascii="Times New Roman" w:hAnsi="Times New Roman"/>
                <w:color w:val="000000"/>
                <w:sz w:val="28"/>
                <w:szCs w:val="28"/>
              </w:rPr>
              <w:t>062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E729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E729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>2094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94,7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94,7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7E7299">
              <w:rPr>
                <w:rFonts w:ascii="Times New Roman" w:hAnsi="Times New Roman"/>
                <w:sz w:val="28"/>
                <w:szCs w:val="28"/>
              </w:rPr>
              <w:t>1962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926B3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62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0,0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A6591E">
              <w:rPr>
                <w:rFonts w:ascii="Times New Roman" w:hAnsi="Times New Roman"/>
                <w:sz w:val="28"/>
                <w:szCs w:val="28"/>
              </w:rPr>
              <w:t xml:space="preserve">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 федерального бюджета составляет 0 тыс. руб., в том числе: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Pr="00D9285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 w:rsidR="000875BC">
        <w:rPr>
          <w:rFonts w:ascii="Times New Roman" w:hAnsi="Times New Roman"/>
          <w:sz w:val="28"/>
          <w:szCs w:val="28"/>
        </w:rPr>
        <w:t>1</w:t>
      </w:r>
      <w:r w:rsidR="002E5401">
        <w:rPr>
          <w:rFonts w:ascii="Times New Roman" w:hAnsi="Times New Roman"/>
          <w:sz w:val="28"/>
          <w:szCs w:val="28"/>
        </w:rPr>
        <w:t>3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</w:t>
      </w:r>
      <w:r w:rsidR="007E7299">
        <w:rPr>
          <w:rFonts w:ascii="Times New Roman" w:hAnsi="Times New Roman"/>
          <w:sz w:val="28"/>
          <w:szCs w:val="28"/>
        </w:rPr>
        <w:t>4</w:t>
      </w:r>
      <w:r w:rsidRPr="000116D3">
        <w:rPr>
          <w:rFonts w:ascii="Times New Roman" w:hAnsi="Times New Roman"/>
          <w:sz w:val="28"/>
          <w:szCs w:val="28"/>
        </w:rPr>
        <w:t>-202</w:t>
      </w:r>
      <w:r w:rsidR="007E7299">
        <w:rPr>
          <w:rFonts w:ascii="Times New Roman" w:hAnsi="Times New Roman"/>
          <w:sz w:val="28"/>
          <w:szCs w:val="28"/>
        </w:rPr>
        <w:t>8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403FB5">
        <w:trPr>
          <w:trHeight w:val="1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7299">
              <w:rPr>
                <w:rFonts w:ascii="Times New Roman" w:hAnsi="Times New Roman"/>
                <w:sz w:val="28"/>
                <w:szCs w:val="28"/>
              </w:rPr>
              <w:t>275</w:t>
            </w:r>
            <w:r w:rsidR="00D4167C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5,0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5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B51BF4">
              <w:rPr>
                <w:rFonts w:ascii="Times New Roman" w:hAnsi="Times New Roman"/>
                <w:sz w:val="28"/>
                <w:szCs w:val="28"/>
              </w:rPr>
              <w:t>2</w:t>
            </w:r>
            <w:r w:rsidR="007E7299">
              <w:rPr>
                <w:rFonts w:ascii="Times New Roman" w:hAnsi="Times New Roman"/>
                <w:sz w:val="28"/>
                <w:szCs w:val="28"/>
              </w:rPr>
              <w:t>75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E7299">
              <w:rPr>
                <w:rFonts w:ascii="Times New Roman" w:hAnsi="Times New Roman"/>
                <w:color w:val="000000"/>
                <w:sz w:val="28"/>
                <w:szCs w:val="28"/>
              </w:rPr>
              <w:t>028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D4167C">
              <w:rPr>
                <w:rFonts w:ascii="Times New Roman" w:hAnsi="Times New Roman"/>
                <w:sz w:val="28"/>
                <w:szCs w:val="28"/>
              </w:rPr>
              <w:t>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4167C">
              <w:rPr>
                <w:rFonts w:ascii="Times New Roman" w:hAnsi="Times New Roman"/>
                <w:sz w:val="28"/>
                <w:szCs w:val="28"/>
              </w:rPr>
              <w:t>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Pr="00D9285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</w:t>
      </w:r>
      <w:r w:rsidR="007E7299">
        <w:rPr>
          <w:rFonts w:ascii="Times New Roman" w:hAnsi="Times New Roman"/>
          <w:sz w:val="28"/>
          <w:szCs w:val="28"/>
        </w:rPr>
        <w:t>4</w:t>
      </w:r>
      <w:r w:rsidRPr="00B25456">
        <w:rPr>
          <w:rFonts w:ascii="Times New Roman" w:hAnsi="Times New Roman"/>
          <w:sz w:val="28"/>
          <w:szCs w:val="28"/>
        </w:rPr>
        <w:t>-202</w:t>
      </w:r>
      <w:r w:rsidR="007E7299">
        <w:rPr>
          <w:rFonts w:ascii="Times New Roman" w:hAnsi="Times New Roman"/>
          <w:sz w:val="28"/>
          <w:szCs w:val="28"/>
        </w:rPr>
        <w:t>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>1142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E72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>26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875BC" w:rsidRPr="00A06ED4" w:rsidRDefault="006533A1" w:rsidP="0008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>1104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875BC" w:rsidRPr="00A06ED4" w:rsidRDefault="00F24997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F24997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875BC" w:rsidRPr="00A06ED4" w:rsidRDefault="00F24997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F24997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F24997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0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F24997">
              <w:rPr>
                <w:rFonts w:ascii="Times New Roman" w:hAnsi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</w:rPr>
              <w:t>,0 тыс. руб., в том числе: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38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,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,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,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Pr="00D9285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 w:rsidR="00F24997">
        <w:rPr>
          <w:rFonts w:ascii="Times New Roman" w:hAnsi="Times New Roman"/>
          <w:sz w:val="28"/>
          <w:szCs w:val="24"/>
        </w:rPr>
        <w:t>24</w:t>
      </w:r>
      <w:r w:rsidRPr="00B25456">
        <w:rPr>
          <w:rFonts w:ascii="Times New Roman" w:hAnsi="Times New Roman"/>
          <w:sz w:val="28"/>
          <w:szCs w:val="24"/>
        </w:rPr>
        <w:t>-202</w:t>
      </w:r>
      <w:r w:rsidR="00F24997">
        <w:rPr>
          <w:rFonts w:ascii="Times New Roman" w:hAnsi="Times New Roman"/>
          <w:sz w:val="28"/>
          <w:szCs w:val="24"/>
        </w:rPr>
        <w:t>8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24997">
              <w:rPr>
                <w:rFonts w:ascii="Times New Roman" w:hAnsi="Times New Roman"/>
                <w:sz w:val="28"/>
                <w:szCs w:val="24"/>
                <w:lang w:eastAsia="ar-SA"/>
              </w:rPr>
              <w:t>41036,1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F24997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10,4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F24997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24,2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F24997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800,5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F24997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00,5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F24997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800,5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F24997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1036,1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F24997" w:rsidRPr="00A06ED4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1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24997" w:rsidRPr="00A06ED4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24,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24997" w:rsidRPr="00A06ED4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80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24997" w:rsidRPr="00A06ED4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0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24997" w:rsidRPr="00A06ED4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80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EA28E2">
              <w:rPr>
                <w:rFonts w:ascii="Times New Roman" w:hAnsi="Times New Roman"/>
                <w:sz w:val="28"/>
                <w:szCs w:val="28"/>
              </w:rPr>
              <w:t xml:space="preserve">оставляет </w:t>
            </w:r>
            <w:r w:rsidR="00F24997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6533A1" w:rsidRDefault="006533A1" w:rsidP="00F2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Pr="00D9285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</w:t>
      </w:r>
      <w:r w:rsidR="00F24997">
        <w:rPr>
          <w:rFonts w:ascii="Times New Roman" w:hAnsi="Times New Roman"/>
          <w:sz w:val="28"/>
          <w:szCs w:val="24"/>
        </w:rPr>
        <w:t>4</w:t>
      </w:r>
      <w:r w:rsidRPr="00851189">
        <w:rPr>
          <w:rFonts w:ascii="Times New Roman" w:hAnsi="Times New Roman"/>
          <w:sz w:val="28"/>
          <w:szCs w:val="24"/>
        </w:rPr>
        <w:t>-202</w:t>
      </w:r>
      <w:r w:rsidR="00F24997">
        <w:rPr>
          <w:rFonts w:ascii="Times New Roman" w:hAnsi="Times New Roman"/>
          <w:sz w:val="28"/>
          <w:szCs w:val="24"/>
        </w:rPr>
        <w:t>8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ED7D20" w:rsidRPr="00ED7D2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24997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 w:rsidR="00F24997">
              <w:rPr>
                <w:rFonts w:ascii="Times New Roman" w:hAnsi="Times New Roman"/>
                <w:sz w:val="28"/>
                <w:szCs w:val="28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24997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 w:rsidR="00F24997">
              <w:rPr>
                <w:rFonts w:ascii="Times New Roman" w:hAnsi="Times New Roman"/>
                <w:sz w:val="28"/>
                <w:szCs w:val="28"/>
              </w:rPr>
              <w:t>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7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F24997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6533A1" w:rsidRPr="00ED7D20" w:rsidRDefault="006533A1" w:rsidP="00F2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6533A1" w:rsidRPr="00ED7D20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293491" w:rsidRDefault="00293491" w:rsidP="002B76B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F24997" w:rsidRDefault="00F24997" w:rsidP="00F2499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="00450802">
        <w:rPr>
          <w:rFonts w:ascii="Times New Roman" w:hAnsi="Times New Roman"/>
          <w:sz w:val="28"/>
          <w:szCs w:val="24"/>
        </w:rPr>
        <w:t xml:space="preserve">Использование и охрана земель </w:t>
      </w:r>
      <w:r w:rsidRPr="00851189">
        <w:rPr>
          <w:rFonts w:ascii="Times New Roman" w:hAnsi="Times New Roman"/>
          <w:sz w:val="28"/>
          <w:szCs w:val="24"/>
        </w:rPr>
        <w:t xml:space="preserve">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 xml:space="preserve">ского сельского поселения </w:t>
      </w:r>
      <w:r w:rsidR="00450802">
        <w:rPr>
          <w:rFonts w:ascii="Times New Roman" w:hAnsi="Times New Roman"/>
          <w:sz w:val="28"/>
          <w:szCs w:val="24"/>
        </w:rPr>
        <w:t xml:space="preserve">Тулунского муниципального района </w:t>
      </w:r>
      <w:r w:rsidRPr="00851189">
        <w:rPr>
          <w:rFonts w:ascii="Times New Roman" w:hAnsi="Times New Roman"/>
          <w:sz w:val="28"/>
          <w:szCs w:val="24"/>
        </w:rPr>
        <w:t>на 202</w:t>
      </w:r>
      <w:r w:rsidR="00450802">
        <w:rPr>
          <w:rFonts w:ascii="Times New Roman" w:hAnsi="Times New Roman"/>
          <w:sz w:val="28"/>
          <w:szCs w:val="24"/>
        </w:rPr>
        <w:t>3</w:t>
      </w:r>
      <w:r w:rsidRPr="00851189">
        <w:rPr>
          <w:rFonts w:ascii="Times New Roman" w:hAnsi="Times New Roman"/>
          <w:sz w:val="28"/>
          <w:szCs w:val="24"/>
        </w:rPr>
        <w:t>-202</w:t>
      </w:r>
      <w:r w:rsidR="00450802">
        <w:rPr>
          <w:rFonts w:ascii="Times New Roman" w:hAnsi="Times New Roman"/>
          <w:sz w:val="28"/>
          <w:szCs w:val="24"/>
        </w:rPr>
        <w:t>5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F24997" w:rsidRPr="00ED7D20" w:rsidTr="00E66BFE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997" w:rsidRPr="00ED7D20" w:rsidRDefault="00F24997" w:rsidP="00E6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F24997" w:rsidRPr="00ED7D20" w:rsidRDefault="00F24997" w:rsidP="002B76B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ммуникационной сети «Интернет».</w:t>
      </w:r>
    </w:p>
    <w:p w:rsidR="006533A1" w:rsidRPr="00ED7D20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Глава Алгатуйского</w:t>
      </w:r>
    </w:p>
    <w:p w:rsidR="007949DC" w:rsidRPr="00ED7D20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7949DC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сельского поселения                                                             И.В.Белизова</w:t>
      </w:r>
      <w:r w:rsidR="007F7D53" w:rsidRPr="00ED7D2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ED7D20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</w:t>
      </w:r>
      <w:r w:rsidR="000B34B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0B34B0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D6F0A" w:rsidRPr="00ED7D20" w:rsidRDefault="00E105AC" w:rsidP="000B34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tbl>
      <w:tblPr>
        <w:tblW w:w="13891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979"/>
        <w:gridCol w:w="2409"/>
        <w:gridCol w:w="1125"/>
        <w:gridCol w:w="1145"/>
        <w:gridCol w:w="1067"/>
        <w:gridCol w:w="1064"/>
        <w:gridCol w:w="1134"/>
        <w:gridCol w:w="1275"/>
      </w:tblGrid>
      <w:tr w:rsidR="00ED7D20" w:rsidRPr="00ED7D20" w:rsidTr="00E66BFE">
        <w:trPr>
          <w:trHeight w:val="109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66BFE" w:rsidRPr="00ED7D20" w:rsidTr="00E66BFE">
        <w:trPr>
          <w:trHeight w:val="145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E66BFE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E66BFE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66BFE" w:rsidRPr="00ED7D20" w:rsidTr="000B34B0">
        <w:trPr>
          <w:trHeight w:val="20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6BFE" w:rsidRPr="00ED7D20" w:rsidTr="00E66BFE">
        <w:trPr>
          <w:trHeight w:val="346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33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3497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628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650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671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16581,10</w:t>
            </w:r>
          </w:p>
        </w:tc>
      </w:tr>
      <w:tr w:rsidR="00E66BFE" w:rsidRPr="00ED7D20" w:rsidTr="00E66BFE">
        <w:trPr>
          <w:trHeight w:val="45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2743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185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185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185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12703,20</w:t>
            </w:r>
          </w:p>
        </w:tc>
      </w:tr>
      <w:tr w:rsidR="00E66BFE" w:rsidRPr="00ED7D20" w:rsidTr="00E66BFE">
        <w:trPr>
          <w:trHeight w:val="826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75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21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21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21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21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</w:t>
            </w: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07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9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31,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54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76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97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270,40</w:t>
            </w:r>
          </w:p>
        </w:tc>
      </w:tr>
      <w:tr w:rsidR="00E66BFE" w:rsidRPr="00ED7D20" w:rsidTr="00E66BFE">
        <w:trPr>
          <w:trHeight w:val="853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30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429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 951,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974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96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17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1 369,40</w:t>
            </w:r>
          </w:p>
        </w:tc>
      </w:tr>
      <w:tr w:rsidR="00E66BFE" w:rsidRPr="00ED7D20" w:rsidTr="00E66BFE">
        <w:trPr>
          <w:trHeight w:val="353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98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 598,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 598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 598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 598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9 491,50</w:t>
            </w:r>
          </w:p>
        </w:tc>
      </w:tr>
      <w:tr w:rsidR="00E66BFE" w:rsidRPr="00ED7D20" w:rsidTr="00E66BFE">
        <w:trPr>
          <w:trHeight w:val="34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21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07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270,40</w:t>
            </w:r>
          </w:p>
        </w:tc>
      </w:tr>
      <w:tr w:rsidR="00E66BFE" w:rsidRPr="00ED7D20" w:rsidTr="00E66BFE">
        <w:trPr>
          <w:trHeight w:val="369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682,1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704,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726,7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749,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769,7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8 632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6 754,1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261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07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270,4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2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ельского поселения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2,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2,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2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2,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14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14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78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редствами резервног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администрацией сельских поселений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492,5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992,5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992,5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992,5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992,5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1 462,9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92,5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1 462,9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376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66BFE" w:rsidRPr="00126092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1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1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1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1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9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62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94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94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94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2 341,6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3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062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094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094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094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 379,6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962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26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8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26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58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58,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58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 700,20</w:t>
            </w:r>
          </w:p>
        </w:tc>
      </w:tr>
      <w:tr w:rsidR="00E66BFE" w:rsidRPr="00ED7D20" w:rsidTr="00E66BFE">
        <w:trPr>
          <w:trHeight w:val="4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 700,2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295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содержа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8,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8,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8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8,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8,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 500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538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962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91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91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99,9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99,9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E66BFE" w:rsidRPr="00ED7D20" w:rsidRDefault="00E66BFE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теплоснабжения и подготовка к отопительному сезону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</w:t>
            </w:r>
            <w:r w:rsidR="000B34B0">
              <w:rPr>
                <w:rFonts w:ascii="Times New Roman" w:hAnsi="Times New Roman" w:cs="Times New Roman"/>
                <w:sz w:val="24"/>
                <w:szCs w:val="24"/>
              </w:rPr>
              <w:t>ов коммунальной инфраструктуры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5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5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0B34B0">
        <w:trPr>
          <w:trHeight w:val="663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5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75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75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14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E66BFE" w:rsidRPr="00ED7D20" w:rsidRDefault="00E66BFE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Алгатуйского </w:t>
            </w:r>
            <w:r w:rsidR="000B34B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42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4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8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документов градостроительного зонирования)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4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2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8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43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13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10,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 724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 036,1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0,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9 724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 036,1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B31436" w:rsidTr="00E66BFE">
        <w:trPr>
          <w:trHeight w:val="40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B31436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B31436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B31436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740,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 554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63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63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63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0 186,1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0,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54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0 186,1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5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5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22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24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Использование и охрана земель на территории Алгатуйского сельского поселения Тулунского муниципального района на 2023-2025гг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8.1.</w:t>
            </w:r>
          </w:p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5E1995" w:rsidRDefault="005E1995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B34B0" w:rsidRDefault="000B34B0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B34B0" w:rsidRPr="00ED7D20" w:rsidRDefault="000B34B0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Pr="00ED7D20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797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985"/>
        <w:gridCol w:w="2410"/>
        <w:gridCol w:w="1132"/>
        <w:gridCol w:w="1143"/>
        <w:gridCol w:w="1128"/>
        <w:gridCol w:w="1132"/>
        <w:gridCol w:w="1128"/>
        <w:gridCol w:w="1278"/>
        <w:gridCol w:w="11"/>
        <w:gridCol w:w="2278"/>
        <w:gridCol w:w="1274"/>
        <w:gridCol w:w="1199"/>
      </w:tblGrid>
      <w:tr w:rsidR="000B34B0" w:rsidRPr="00ED7D20" w:rsidTr="000B34B0">
        <w:trPr>
          <w:gridAfter w:val="3"/>
          <w:wAfter w:w="1264" w:type="pct"/>
          <w:trHeight w:val="414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B34B0" w:rsidRPr="00ED7D20" w:rsidTr="000B34B0">
        <w:trPr>
          <w:gridAfter w:val="4"/>
          <w:wAfter w:w="1267" w:type="pct"/>
          <w:trHeight w:val="397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B34B0" w:rsidRPr="00ED7D20" w:rsidTr="000B34B0">
        <w:trPr>
          <w:gridAfter w:val="4"/>
          <w:wAfter w:w="1267" w:type="pct"/>
          <w:trHeight w:val="379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34B0" w:rsidRPr="00ED7D20" w:rsidTr="000B34B0">
        <w:trPr>
          <w:gridAfter w:val="4"/>
          <w:wAfter w:w="1267" w:type="pct"/>
          <w:trHeight w:val="515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33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3497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628,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650,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671,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16581,10</w:t>
            </w:r>
          </w:p>
        </w:tc>
      </w:tr>
      <w:tr w:rsidR="000B34B0" w:rsidRPr="00ED7D20" w:rsidTr="000B34B0">
        <w:trPr>
          <w:gridAfter w:val="4"/>
          <w:wAfter w:w="1267" w:type="pct"/>
          <w:trHeight w:val="754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–МБ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2743,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1852,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185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1852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12703,20</w:t>
            </w:r>
          </w:p>
        </w:tc>
      </w:tr>
      <w:tr w:rsidR="000B34B0" w:rsidRPr="00ED7D20" w:rsidTr="000B34B0">
        <w:trPr>
          <w:gridAfter w:val="4"/>
          <w:wAfter w:w="1267" w:type="pct"/>
          <w:trHeight w:val="559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757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21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21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21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21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</w:t>
            </w: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07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31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54,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76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97,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270,40</w:t>
            </w:r>
          </w:p>
        </w:tc>
      </w:tr>
      <w:tr w:rsidR="000B34B0" w:rsidRPr="00ED7D20" w:rsidTr="000B34B0">
        <w:trPr>
          <w:gridAfter w:val="4"/>
          <w:wAfter w:w="1267" w:type="pct"/>
          <w:trHeight w:val="853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30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429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951,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974,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96,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7,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1369,40</w:t>
            </w:r>
          </w:p>
        </w:tc>
      </w:tr>
      <w:tr w:rsidR="000B34B0" w:rsidRPr="00ED7D20" w:rsidTr="000B34B0">
        <w:trPr>
          <w:gridAfter w:val="4"/>
          <w:wAfter w:w="1267" w:type="pct"/>
          <w:trHeight w:val="353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98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 598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 598,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 598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 598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9 491,50</w:t>
            </w:r>
          </w:p>
        </w:tc>
      </w:tr>
      <w:tr w:rsidR="000B34B0" w:rsidRPr="00ED7D20" w:rsidTr="000B34B0">
        <w:trPr>
          <w:gridAfter w:val="4"/>
          <w:wAfter w:w="1267" w:type="pct"/>
          <w:trHeight w:val="347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21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07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270,40</w:t>
            </w:r>
          </w:p>
        </w:tc>
      </w:tr>
      <w:tr w:rsidR="000B34B0" w:rsidRPr="00ED7D20" w:rsidTr="000B34B0">
        <w:trPr>
          <w:gridAfter w:val="4"/>
          <w:wAfter w:w="1267" w:type="pct"/>
          <w:trHeight w:val="369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682,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704,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726,7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749,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769,7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8632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6754,1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261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07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270,4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2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2,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2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2,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14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14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7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78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492,5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992,5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992,5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992,5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992,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1 462,9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92,5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1 462,9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376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376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B34B0" w:rsidRPr="00126092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1,50</w:t>
            </w:r>
          </w:p>
        </w:tc>
      </w:tr>
      <w:tr w:rsidR="000B34B0" w:rsidRPr="00ED7D20" w:rsidTr="000B34B0">
        <w:trPr>
          <w:gridAfter w:val="4"/>
          <w:wAfter w:w="1267" w:type="pct"/>
          <w:trHeight w:val="376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1,50</w:t>
            </w:r>
          </w:p>
        </w:tc>
      </w:tr>
      <w:tr w:rsidR="000B34B0" w:rsidRPr="00ED7D20" w:rsidTr="000B34B0">
        <w:trPr>
          <w:gridAfter w:val="4"/>
          <w:wAfter w:w="1267" w:type="pct"/>
          <w:trHeight w:val="376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376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376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376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1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1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95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62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94,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94,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94,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2 341,6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3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062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094,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094,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094,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 379,6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962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265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8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26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58,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58,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58,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 700,20</w:t>
            </w:r>
          </w:p>
        </w:tc>
      </w:tr>
      <w:tr w:rsidR="000B34B0" w:rsidRPr="00ED7D20" w:rsidTr="000B34B0">
        <w:trPr>
          <w:gridAfter w:val="4"/>
          <w:wAfter w:w="1267" w:type="pct"/>
          <w:trHeight w:val="4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 700,2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295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8,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8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8,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8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8,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 500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538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962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91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91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99,9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99,9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теплоснабжения и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топительному сезону объектов коммунальной инфраструктуры»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5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5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75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75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14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Алгатуйского 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го поселения»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,00</w:t>
            </w:r>
          </w:p>
        </w:tc>
      </w:tr>
      <w:tr w:rsidR="000B34B0" w:rsidRPr="00ED7D20" w:rsidTr="000B34B0">
        <w:trPr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,00</w:t>
            </w:r>
          </w:p>
        </w:tc>
        <w:tc>
          <w:tcPr>
            <w:tcW w:w="609" w:type="pct"/>
            <w:gridSpan w:val="2"/>
          </w:tcPr>
          <w:p w:rsidR="000B34B0" w:rsidRPr="00ED7D20" w:rsidRDefault="000B34B0" w:rsidP="000B34B0">
            <w:r w:rsidRPr="00ED7D20">
              <w:t>0,0</w:t>
            </w:r>
          </w:p>
        </w:tc>
        <w:tc>
          <w:tcPr>
            <w:tcW w:w="339" w:type="pct"/>
          </w:tcPr>
          <w:p w:rsidR="000B34B0" w:rsidRPr="00ED7D20" w:rsidRDefault="000B34B0" w:rsidP="000B34B0">
            <w:r w:rsidRPr="00ED7D20">
              <w:t>60,0</w:t>
            </w:r>
          </w:p>
        </w:tc>
        <w:tc>
          <w:tcPr>
            <w:tcW w:w="319" w:type="pct"/>
          </w:tcPr>
          <w:p w:rsidR="000B34B0" w:rsidRPr="00ED7D20" w:rsidRDefault="000B34B0" w:rsidP="000B34B0">
            <w:r w:rsidRPr="00ED7D20">
              <w:t>10,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0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42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4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8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4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2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8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43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13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10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 724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036,1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0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9 724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036,1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профилактике терроризма и экстремизма, а также в минимизации и (или) ликвидации последствий проявлений терроризма и экстремизма  в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поселения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740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 554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63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63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63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0 186,1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0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54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0 186,1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5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5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224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25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245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Использование и охрана земель на территории Алгатуйского сельского поселения Тулунского муниципального района на 2023-2025гг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8.1.</w:t>
            </w:r>
          </w:p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E15" w:rsidRPr="00057177" w:rsidRDefault="00AD4E15" w:rsidP="00EA28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FBB" w:rsidRDefault="006B7FBB" w:rsidP="00CA42DE">
      <w:pPr>
        <w:spacing w:after="0" w:line="240" w:lineRule="auto"/>
      </w:pPr>
      <w:r>
        <w:separator/>
      </w:r>
    </w:p>
  </w:endnote>
  <w:endnote w:type="continuationSeparator" w:id="0">
    <w:p w:rsidR="006B7FBB" w:rsidRDefault="006B7FB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EndPr/>
    <w:sdtContent>
      <w:p w:rsidR="00E66BFE" w:rsidRDefault="00E66BF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0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BFE" w:rsidRDefault="00E66B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FBB" w:rsidRDefault="006B7FBB" w:rsidP="00CA42DE">
      <w:pPr>
        <w:spacing w:after="0" w:line="240" w:lineRule="auto"/>
      </w:pPr>
      <w:r>
        <w:separator/>
      </w:r>
    </w:p>
  </w:footnote>
  <w:footnote w:type="continuationSeparator" w:id="0">
    <w:p w:rsidR="006B7FBB" w:rsidRDefault="006B7FB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3F9F"/>
    <w:rsid w:val="00005FCA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37DC3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86DC4"/>
    <w:rsid w:val="000875BC"/>
    <w:rsid w:val="00092DD7"/>
    <w:rsid w:val="00094A8E"/>
    <w:rsid w:val="000A0005"/>
    <w:rsid w:val="000A3920"/>
    <w:rsid w:val="000A74C9"/>
    <w:rsid w:val="000A74DA"/>
    <w:rsid w:val="000B1064"/>
    <w:rsid w:val="000B34B0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166D0"/>
    <w:rsid w:val="00120DF3"/>
    <w:rsid w:val="00121F3B"/>
    <w:rsid w:val="001225CC"/>
    <w:rsid w:val="00122AA8"/>
    <w:rsid w:val="00122F7C"/>
    <w:rsid w:val="001240C6"/>
    <w:rsid w:val="001249EE"/>
    <w:rsid w:val="00126092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3D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008"/>
    <w:rsid w:val="00176A0B"/>
    <w:rsid w:val="00184107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4F22"/>
    <w:rsid w:val="001E733C"/>
    <w:rsid w:val="001F10E2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603F"/>
    <w:rsid w:val="002671E3"/>
    <w:rsid w:val="00272691"/>
    <w:rsid w:val="00273B3F"/>
    <w:rsid w:val="002748FF"/>
    <w:rsid w:val="00275805"/>
    <w:rsid w:val="00275F13"/>
    <w:rsid w:val="00283382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91"/>
    <w:rsid w:val="002934AB"/>
    <w:rsid w:val="00293A68"/>
    <w:rsid w:val="00295798"/>
    <w:rsid w:val="00295971"/>
    <w:rsid w:val="00295E40"/>
    <w:rsid w:val="00297244"/>
    <w:rsid w:val="00297D4C"/>
    <w:rsid w:val="002A1D59"/>
    <w:rsid w:val="002A7562"/>
    <w:rsid w:val="002B0884"/>
    <w:rsid w:val="002B191D"/>
    <w:rsid w:val="002B377D"/>
    <w:rsid w:val="002B51C2"/>
    <w:rsid w:val="002B723B"/>
    <w:rsid w:val="002B76B6"/>
    <w:rsid w:val="002C1C62"/>
    <w:rsid w:val="002C22B3"/>
    <w:rsid w:val="002C652F"/>
    <w:rsid w:val="002C70FF"/>
    <w:rsid w:val="002D03BE"/>
    <w:rsid w:val="002D11B5"/>
    <w:rsid w:val="002E306A"/>
    <w:rsid w:val="002E5401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915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748"/>
    <w:rsid w:val="00395FFB"/>
    <w:rsid w:val="00396CE1"/>
    <w:rsid w:val="003A3308"/>
    <w:rsid w:val="003A4604"/>
    <w:rsid w:val="003A4965"/>
    <w:rsid w:val="003A50F7"/>
    <w:rsid w:val="003A6926"/>
    <w:rsid w:val="003A6AF1"/>
    <w:rsid w:val="003B44E3"/>
    <w:rsid w:val="003B5F5B"/>
    <w:rsid w:val="003C2D73"/>
    <w:rsid w:val="003C3304"/>
    <w:rsid w:val="003C3BC9"/>
    <w:rsid w:val="003C490F"/>
    <w:rsid w:val="003C4B59"/>
    <w:rsid w:val="003C50C1"/>
    <w:rsid w:val="003C5324"/>
    <w:rsid w:val="003D5BE4"/>
    <w:rsid w:val="003D6431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3FB5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0802"/>
    <w:rsid w:val="004513AC"/>
    <w:rsid w:val="0045156C"/>
    <w:rsid w:val="004525C9"/>
    <w:rsid w:val="00453A53"/>
    <w:rsid w:val="00455F4C"/>
    <w:rsid w:val="00457DD5"/>
    <w:rsid w:val="0046617D"/>
    <w:rsid w:val="00466667"/>
    <w:rsid w:val="00467D7C"/>
    <w:rsid w:val="0047220D"/>
    <w:rsid w:val="00474C70"/>
    <w:rsid w:val="004770E4"/>
    <w:rsid w:val="00481161"/>
    <w:rsid w:val="00483242"/>
    <w:rsid w:val="00483688"/>
    <w:rsid w:val="0048622B"/>
    <w:rsid w:val="00486533"/>
    <w:rsid w:val="004869A5"/>
    <w:rsid w:val="00486EF3"/>
    <w:rsid w:val="00487610"/>
    <w:rsid w:val="00495848"/>
    <w:rsid w:val="004A0782"/>
    <w:rsid w:val="004A0B03"/>
    <w:rsid w:val="004A4A9D"/>
    <w:rsid w:val="004A4FC3"/>
    <w:rsid w:val="004B1A30"/>
    <w:rsid w:val="004B1B50"/>
    <w:rsid w:val="004B1C21"/>
    <w:rsid w:val="004B1ED0"/>
    <w:rsid w:val="004B5D70"/>
    <w:rsid w:val="004C03EC"/>
    <w:rsid w:val="004D32B0"/>
    <w:rsid w:val="004D3B9E"/>
    <w:rsid w:val="004D7E10"/>
    <w:rsid w:val="004E16FE"/>
    <w:rsid w:val="004F1185"/>
    <w:rsid w:val="004F17A2"/>
    <w:rsid w:val="004F3075"/>
    <w:rsid w:val="004F66D9"/>
    <w:rsid w:val="00502308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3B49"/>
    <w:rsid w:val="00534F4B"/>
    <w:rsid w:val="00535F4F"/>
    <w:rsid w:val="00537FBA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8DA"/>
    <w:rsid w:val="00562937"/>
    <w:rsid w:val="00562FFA"/>
    <w:rsid w:val="00564E78"/>
    <w:rsid w:val="00565C21"/>
    <w:rsid w:val="00567A20"/>
    <w:rsid w:val="00567EE3"/>
    <w:rsid w:val="00570639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A45D7"/>
    <w:rsid w:val="005B0307"/>
    <w:rsid w:val="005B4EED"/>
    <w:rsid w:val="005B6E91"/>
    <w:rsid w:val="005C0049"/>
    <w:rsid w:val="005C5D6B"/>
    <w:rsid w:val="005D415F"/>
    <w:rsid w:val="005D4AAF"/>
    <w:rsid w:val="005D7FD1"/>
    <w:rsid w:val="005E174F"/>
    <w:rsid w:val="005E1995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4BC"/>
    <w:rsid w:val="005F5EB9"/>
    <w:rsid w:val="00600B75"/>
    <w:rsid w:val="006046BD"/>
    <w:rsid w:val="00610D43"/>
    <w:rsid w:val="0061363E"/>
    <w:rsid w:val="00617D38"/>
    <w:rsid w:val="00620BA4"/>
    <w:rsid w:val="00622C19"/>
    <w:rsid w:val="006263A9"/>
    <w:rsid w:val="006269B5"/>
    <w:rsid w:val="00626C31"/>
    <w:rsid w:val="006270D4"/>
    <w:rsid w:val="0063025E"/>
    <w:rsid w:val="006316B5"/>
    <w:rsid w:val="00633F6E"/>
    <w:rsid w:val="00634637"/>
    <w:rsid w:val="006364E4"/>
    <w:rsid w:val="00640E93"/>
    <w:rsid w:val="0064123C"/>
    <w:rsid w:val="00642490"/>
    <w:rsid w:val="0064781D"/>
    <w:rsid w:val="00650302"/>
    <w:rsid w:val="006515C3"/>
    <w:rsid w:val="006533A1"/>
    <w:rsid w:val="00653E0D"/>
    <w:rsid w:val="00661AB9"/>
    <w:rsid w:val="00663729"/>
    <w:rsid w:val="00663983"/>
    <w:rsid w:val="006660D3"/>
    <w:rsid w:val="0066733A"/>
    <w:rsid w:val="0067008F"/>
    <w:rsid w:val="00670688"/>
    <w:rsid w:val="006735AF"/>
    <w:rsid w:val="00673B2E"/>
    <w:rsid w:val="00673CDE"/>
    <w:rsid w:val="0067557E"/>
    <w:rsid w:val="00675FBF"/>
    <w:rsid w:val="00676073"/>
    <w:rsid w:val="00677DEC"/>
    <w:rsid w:val="00683AE1"/>
    <w:rsid w:val="00685FAC"/>
    <w:rsid w:val="00686F58"/>
    <w:rsid w:val="00687C37"/>
    <w:rsid w:val="006900B5"/>
    <w:rsid w:val="006902E3"/>
    <w:rsid w:val="00692985"/>
    <w:rsid w:val="006933B2"/>
    <w:rsid w:val="006946FE"/>
    <w:rsid w:val="006A0786"/>
    <w:rsid w:val="006A089E"/>
    <w:rsid w:val="006B1C46"/>
    <w:rsid w:val="006B3602"/>
    <w:rsid w:val="006B4A84"/>
    <w:rsid w:val="006B6222"/>
    <w:rsid w:val="006B72DC"/>
    <w:rsid w:val="006B7FBB"/>
    <w:rsid w:val="006C1216"/>
    <w:rsid w:val="006C1C1A"/>
    <w:rsid w:val="006C53B2"/>
    <w:rsid w:val="006C639F"/>
    <w:rsid w:val="006C7BB8"/>
    <w:rsid w:val="006D0108"/>
    <w:rsid w:val="006D190E"/>
    <w:rsid w:val="006D4BD2"/>
    <w:rsid w:val="006D4E66"/>
    <w:rsid w:val="006D6F0C"/>
    <w:rsid w:val="006E04C0"/>
    <w:rsid w:val="006E1C69"/>
    <w:rsid w:val="006E4897"/>
    <w:rsid w:val="006E621C"/>
    <w:rsid w:val="006E6242"/>
    <w:rsid w:val="006E68C7"/>
    <w:rsid w:val="006E75C6"/>
    <w:rsid w:val="006F0C16"/>
    <w:rsid w:val="006F210D"/>
    <w:rsid w:val="006F2398"/>
    <w:rsid w:val="006F7674"/>
    <w:rsid w:val="007004C1"/>
    <w:rsid w:val="00707013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CE7"/>
    <w:rsid w:val="00744DFD"/>
    <w:rsid w:val="007454FC"/>
    <w:rsid w:val="007456FC"/>
    <w:rsid w:val="00745CE4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76E37"/>
    <w:rsid w:val="00783C7A"/>
    <w:rsid w:val="00784364"/>
    <w:rsid w:val="00784827"/>
    <w:rsid w:val="0078485D"/>
    <w:rsid w:val="00786BB2"/>
    <w:rsid w:val="007872EE"/>
    <w:rsid w:val="007879E1"/>
    <w:rsid w:val="007949DC"/>
    <w:rsid w:val="00795BC1"/>
    <w:rsid w:val="00797742"/>
    <w:rsid w:val="007A1D13"/>
    <w:rsid w:val="007A6B61"/>
    <w:rsid w:val="007A71D9"/>
    <w:rsid w:val="007B31F8"/>
    <w:rsid w:val="007B349E"/>
    <w:rsid w:val="007B3BF2"/>
    <w:rsid w:val="007B4531"/>
    <w:rsid w:val="007B690E"/>
    <w:rsid w:val="007C295B"/>
    <w:rsid w:val="007C3A35"/>
    <w:rsid w:val="007D0A63"/>
    <w:rsid w:val="007D135E"/>
    <w:rsid w:val="007D6F0A"/>
    <w:rsid w:val="007D705D"/>
    <w:rsid w:val="007D79D2"/>
    <w:rsid w:val="007E0487"/>
    <w:rsid w:val="007E33E0"/>
    <w:rsid w:val="007E3B5A"/>
    <w:rsid w:val="007E7299"/>
    <w:rsid w:val="007E7767"/>
    <w:rsid w:val="007F2556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4456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3885"/>
    <w:rsid w:val="008543B2"/>
    <w:rsid w:val="008543F6"/>
    <w:rsid w:val="00856670"/>
    <w:rsid w:val="008566F5"/>
    <w:rsid w:val="008602E3"/>
    <w:rsid w:val="008648D4"/>
    <w:rsid w:val="00866057"/>
    <w:rsid w:val="0086672D"/>
    <w:rsid w:val="00871B28"/>
    <w:rsid w:val="0087549C"/>
    <w:rsid w:val="00875878"/>
    <w:rsid w:val="00880F54"/>
    <w:rsid w:val="00882030"/>
    <w:rsid w:val="008830D7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6A"/>
    <w:rsid w:val="008E7AAF"/>
    <w:rsid w:val="008F0AB2"/>
    <w:rsid w:val="008F43E7"/>
    <w:rsid w:val="009001A8"/>
    <w:rsid w:val="00901F98"/>
    <w:rsid w:val="00906BCE"/>
    <w:rsid w:val="0091047F"/>
    <w:rsid w:val="00914792"/>
    <w:rsid w:val="009161ED"/>
    <w:rsid w:val="00917DC6"/>
    <w:rsid w:val="00926B39"/>
    <w:rsid w:val="009278E9"/>
    <w:rsid w:val="0093053F"/>
    <w:rsid w:val="00934D27"/>
    <w:rsid w:val="00935988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4B20"/>
    <w:rsid w:val="009C61CF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1BCB"/>
    <w:rsid w:val="00A127C2"/>
    <w:rsid w:val="00A13E0B"/>
    <w:rsid w:val="00A149EF"/>
    <w:rsid w:val="00A16E85"/>
    <w:rsid w:val="00A175BF"/>
    <w:rsid w:val="00A22827"/>
    <w:rsid w:val="00A245A4"/>
    <w:rsid w:val="00A25BEE"/>
    <w:rsid w:val="00A25F94"/>
    <w:rsid w:val="00A303BD"/>
    <w:rsid w:val="00A31EC7"/>
    <w:rsid w:val="00A33D86"/>
    <w:rsid w:val="00A36811"/>
    <w:rsid w:val="00A409DD"/>
    <w:rsid w:val="00A42143"/>
    <w:rsid w:val="00A425D6"/>
    <w:rsid w:val="00A42E4D"/>
    <w:rsid w:val="00A44A52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97F24"/>
    <w:rsid w:val="00AA26C6"/>
    <w:rsid w:val="00AA5391"/>
    <w:rsid w:val="00AA5B81"/>
    <w:rsid w:val="00AA7C39"/>
    <w:rsid w:val="00AB4CBE"/>
    <w:rsid w:val="00AC0E97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3BE2"/>
    <w:rsid w:val="00B06C12"/>
    <w:rsid w:val="00B06D46"/>
    <w:rsid w:val="00B07B6A"/>
    <w:rsid w:val="00B07F3B"/>
    <w:rsid w:val="00B11BB5"/>
    <w:rsid w:val="00B120A1"/>
    <w:rsid w:val="00B12565"/>
    <w:rsid w:val="00B158E7"/>
    <w:rsid w:val="00B16FCF"/>
    <w:rsid w:val="00B17EDC"/>
    <w:rsid w:val="00B209C5"/>
    <w:rsid w:val="00B21C86"/>
    <w:rsid w:val="00B23F6B"/>
    <w:rsid w:val="00B255E8"/>
    <w:rsid w:val="00B30880"/>
    <w:rsid w:val="00B31436"/>
    <w:rsid w:val="00B3428F"/>
    <w:rsid w:val="00B361EE"/>
    <w:rsid w:val="00B37DAA"/>
    <w:rsid w:val="00B37E1F"/>
    <w:rsid w:val="00B41C8A"/>
    <w:rsid w:val="00B41D90"/>
    <w:rsid w:val="00B4364E"/>
    <w:rsid w:val="00B43B87"/>
    <w:rsid w:val="00B44F0E"/>
    <w:rsid w:val="00B47370"/>
    <w:rsid w:val="00B500C6"/>
    <w:rsid w:val="00B51BF4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055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731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65D23"/>
    <w:rsid w:val="00C70619"/>
    <w:rsid w:val="00C723DE"/>
    <w:rsid w:val="00C727AC"/>
    <w:rsid w:val="00C730B9"/>
    <w:rsid w:val="00C73CEC"/>
    <w:rsid w:val="00C7541F"/>
    <w:rsid w:val="00C82EA3"/>
    <w:rsid w:val="00C94393"/>
    <w:rsid w:val="00C97004"/>
    <w:rsid w:val="00C9732E"/>
    <w:rsid w:val="00CA0522"/>
    <w:rsid w:val="00CA1C9B"/>
    <w:rsid w:val="00CA2B5B"/>
    <w:rsid w:val="00CA42DE"/>
    <w:rsid w:val="00CB4F65"/>
    <w:rsid w:val="00CB6245"/>
    <w:rsid w:val="00CC09BB"/>
    <w:rsid w:val="00CC0ACF"/>
    <w:rsid w:val="00CC4894"/>
    <w:rsid w:val="00CC55BF"/>
    <w:rsid w:val="00CD2F16"/>
    <w:rsid w:val="00CD3DB8"/>
    <w:rsid w:val="00CE71FC"/>
    <w:rsid w:val="00CF0F16"/>
    <w:rsid w:val="00CF1089"/>
    <w:rsid w:val="00CF357B"/>
    <w:rsid w:val="00CF3D96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167C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001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1A2D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23C1"/>
    <w:rsid w:val="00E4471E"/>
    <w:rsid w:val="00E50382"/>
    <w:rsid w:val="00E50EFD"/>
    <w:rsid w:val="00E55253"/>
    <w:rsid w:val="00E571FD"/>
    <w:rsid w:val="00E57C44"/>
    <w:rsid w:val="00E60AE3"/>
    <w:rsid w:val="00E61181"/>
    <w:rsid w:val="00E620B9"/>
    <w:rsid w:val="00E632CE"/>
    <w:rsid w:val="00E66BFE"/>
    <w:rsid w:val="00E7337F"/>
    <w:rsid w:val="00E77B3D"/>
    <w:rsid w:val="00E807B3"/>
    <w:rsid w:val="00E85161"/>
    <w:rsid w:val="00E86184"/>
    <w:rsid w:val="00E91CE0"/>
    <w:rsid w:val="00E91D03"/>
    <w:rsid w:val="00E91E1A"/>
    <w:rsid w:val="00E933A2"/>
    <w:rsid w:val="00E962A2"/>
    <w:rsid w:val="00EA093E"/>
    <w:rsid w:val="00EA28E2"/>
    <w:rsid w:val="00EA2E70"/>
    <w:rsid w:val="00EA4DB3"/>
    <w:rsid w:val="00EA5C57"/>
    <w:rsid w:val="00EA712A"/>
    <w:rsid w:val="00EB28F3"/>
    <w:rsid w:val="00EB2C88"/>
    <w:rsid w:val="00EB50EF"/>
    <w:rsid w:val="00EB7640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1F79"/>
    <w:rsid w:val="00EE6E44"/>
    <w:rsid w:val="00EE6EE6"/>
    <w:rsid w:val="00EE754C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180"/>
    <w:rsid w:val="00F22A0A"/>
    <w:rsid w:val="00F24860"/>
    <w:rsid w:val="00F24997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2CF6"/>
    <w:rsid w:val="00F53492"/>
    <w:rsid w:val="00F537EB"/>
    <w:rsid w:val="00F601AC"/>
    <w:rsid w:val="00F61272"/>
    <w:rsid w:val="00F627BB"/>
    <w:rsid w:val="00F66E8C"/>
    <w:rsid w:val="00F706B8"/>
    <w:rsid w:val="00F7207C"/>
    <w:rsid w:val="00F81115"/>
    <w:rsid w:val="00F818DB"/>
    <w:rsid w:val="00F84932"/>
    <w:rsid w:val="00F93611"/>
    <w:rsid w:val="00F94FDF"/>
    <w:rsid w:val="00F96164"/>
    <w:rsid w:val="00FA09E8"/>
    <w:rsid w:val="00FA18FA"/>
    <w:rsid w:val="00FA21E7"/>
    <w:rsid w:val="00FB2869"/>
    <w:rsid w:val="00FB52FF"/>
    <w:rsid w:val="00FB6E15"/>
    <w:rsid w:val="00FC0C41"/>
    <w:rsid w:val="00FC1C0C"/>
    <w:rsid w:val="00FC1E0A"/>
    <w:rsid w:val="00FC71DF"/>
    <w:rsid w:val="00FC7A69"/>
    <w:rsid w:val="00FD00C5"/>
    <w:rsid w:val="00FD5AE2"/>
    <w:rsid w:val="00FD7852"/>
    <w:rsid w:val="00FE0E2B"/>
    <w:rsid w:val="00FE196F"/>
    <w:rsid w:val="00FE2CBA"/>
    <w:rsid w:val="00FE3ACB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9813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3A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16DE-8131-4229-A117-FF1F9D9E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</Pages>
  <Words>5982</Words>
  <Characters>3410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57</cp:revision>
  <cp:lastPrinted>2024-02-02T02:44:00Z</cp:lastPrinted>
  <dcterms:created xsi:type="dcterms:W3CDTF">2022-07-05T00:57:00Z</dcterms:created>
  <dcterms:modified xsi:type="dcterms:W3CDTF">2024-02-02T02:47:00Z</dcterms:modified>
</cp:coreProperties>
</file>